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676A56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2.2021</w:t>
      </w:r>
      <w:r w:rsidR="00741FAD" w:rsidRPr="00897C9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99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4906D5">
        <w:rPr>
          <w:rFonts w:ascii="Times New Roman" w:hAnsi="Times New Roman" w:cs="Times New Roman"/>
          <w:sz w:val="28"/>
          <w:szCs w:val="28"/>
        </w:rPr>
        <w:t>, от 25.10.2021 №1027</w:t>
      </w:r>
      <w:r w:rsidR="007C0109">
        <w:rPr>
          <w:rFonts w:ascii="Times New Roman" w:hAnsi="Times New Roman" w:cs="Times New Roman"/>
          <w:sz w:val="28"/>
          <w:szCs w:val="28"/>
        </w:rPr>
        <w:t>, от 13.12.2021 №1211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5A0E90" w:rsidRDefault="005A0E90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2 года и распространяет свое действие на правоотношения, возникшие при формировании бюджета городского округа на 2022 год и на плановый период 2023 и 2024 годов</w:t>
      </w:r>
      <w:r w:rsidR="00FC1917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621F64">
        <w:rPr>
          <w:rFonts w:ascii="Times New Roman" w:hAnsi="Times New Roman" w:cs="Times New Roman"/>
          <w:sz w:val="26"/>
          <w:szCs w:val="26"/>
          <w:u w:val="single"/>
        </w:rPr>
        <w:t>28.12.2021</w:t>
      </w:r>
      <w:r w:rsidR="00621F64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621F6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21F64">
        <w:rPr>
          <w:rFonts w:ascii="Times New Roman" w:hAnsi="Times New Roman" w:cs="Times New Roman"/>
          <w:sz w:val="26"/>
          <w:szCs w:val="26"/>
          <w:u w:val="single"/>
        </w:rPr>
        <w:t>1299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A7122C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FC1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C1917">
              <w:rPr>
                <w:rFonts w:ascii="Times New Roman" w:hAnsi="Times New Roman" w:cs="Times New Roman"/>
                <w:szCs w:val="22"/>
              </w:rPr>
              <w:t>279571,22418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FC1917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563,7000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FC1917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571,22418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FC1917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0301,4000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FC1917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1,62656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088,4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57,7276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5B2B9B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0D2770" w:rsidRPr="00195A86" w:rsidTr="00FC191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FC1917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1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1,62656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FC191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FC1917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FC1917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</w:t>
            </w:r>
            <w:r w:rsidR="00724B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0,31742</w:t>
            </w:r>
          </w:p>
        </w:tc>
      </w:tr>
      <w:tr w:rsidR="000D2770" w:rsidRPr="00195A86" w:rsidTr="00FC191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FC191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94054</w:t>
            </w:r>
          </w:p>
        </w:tc>
      </w:tr>
      <w:tr w:rsidR="000D2770" w:rsidRPr="00195A86" w:rsidTr="00FC191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1,62656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1,62656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63,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71,22418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1,6265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8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7,7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E1D81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62,286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2E1D81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8,686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6,6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9381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94054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0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2770">
              <w:rPr>
                <w:sz w:val="22"/>
                <w:szCs w:val="22"/>
              </w:rPr>
              <w:t>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2770">
              <w:rPr>
                <w:sz w:val="22"/>
                <w:szCs w:val="22"/>
              </w:rPr>
              <w:t>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B" w:rsidRDefault="005B2B9B">
      <w:r>
        <w:separator/>
      </w:r>
    </w:p>
  </w:endnote>
  <w:endnote w:type="continuationSeparator" w:id="0">
    <w:p w:rsidR="005B2B9B" w:rsidRDefault="005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B" w:rsidRDefault="005B2B9B">
      <w:r>
        <w:separator/>
      </w:r>
    </w:p>
  </w:footnote>
  <w:footnote w:type="continuationSeparator" w:id="0">
    <w:p w:rsidR="005B2B9B" w:rsidRDefault="005B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53EA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2B9B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1F64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76A56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7B1C-983E-4465-A9BC-D014CAF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9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21-12-24T07:15:00Z</cp:lastPrinted>
  <dcterms:created xsi:type="dcterms:W3CDTF">2021-07-05T12:32:00Z</dcterms:created>
  <dcterms:modified xsi:type="dcterms:W3CDTF">2021-12-28T08:30:00Z</dcterms:modified>
</cp:coreProperties>
</file>